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E09" w:rsidRPr="00086C31" w:rsidRDefault="00E003B5" w:rsidP="004E415A">
      <w:pPr>
        <w:jc w:val="left"/>
        <w:textAlignment w:val="baseline"/>
        <w:rPr>
          <w:rFonts w:ascii="ＭＳ ゴシック" w:eastAsia="ＭＳ ゴシック" w:hAnsi="ＭＳ ゴシック" w:cs="明朝体"/>
          <w:snapToGrid w:val="0"/>
          <w:color w:val="000000"/>
          <w:kern w:val="0"/>
        </w:rPr>
      </w:pPr>
      <w:r w:rsidRPr="00086C31">
        <w:rPr>
          <w:rFonts w:ascii="ＭＳ ゴシック" w:eastAsia="ＭＳ ゴシック" w:hAnsi="ＭＳ ゴシック" w:cs="明朝体" w:hint="eastAsia"/>
          <w:snapToGrid w:val="0"/>
          <w:color w:val="000000"/>
          <w:kern w:val="0"/>
        </w:rPr>
        <w:t>様式第</w:t>
      </w:r>
      <w:r w:rsidR="007E45CB">
        <w:rPr>
          <w:rFonts w:ascii="ＭＳ ゴシック" w:eastAsia="ＭＳ ゴシック" w:hAnsi="ＭＳ ゴシック" w:cs="明朝体" w:hint="eastAsia"/>
          <w:snapToGrid w:val="0"/>
          <w:color w:val="000000"/>
          <w:kern w:val="0"/>
        </w:rPr>
        <w:t>５</w:t>
      </w:r>
      <w:r w:rsidR="001E2E09" w:rsidRPr="00086C31">
        <w:rPr>
          <w:rFonts w:ascii="ＭＳ ゴシック" w:eastAsia="ＭＳ ゴシック" w:hAnsi="ＭＳ ゴシック" w:cs="明朝体" w:hint="eastAsia"/>
          <w:snapToGrid w:val="0"/>
          <w:color w:val="000000"/>
          <w:kern w:val="0"/>
        </w:rPr>
        <w:t>号</w:t>
      </w:r>
    </w:p>
    <w:p w:rsidR="001E2E09" w:rsidRPr="00086C31" w:rsidRDefault="001E2E09" w:rsidP="004E415A">
      <w:pPr>
        <w:jc w:val="lef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</w:rPr>
      </w:pPr>
    </w:p>
    <w:p w:rsidR="001E2E09" w:rsidRPr="00742C9F" w:rsidRDefault="001E2E09" w:rsidP="004E415A">
      <w:pPr>
        <w:ind w:right="-2"/>
        <w:jc w:val="center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 w:val="24"/>
          <w:szCs w:val="24"/>
        </w:rPr>
      </w:pPr>
      <w:r w:rsidRPr="00742C9F">
        <w:rPr>
          <w:rFonts w:ascii="ＭＳ ゴシック" w:eastAsia="ＭＳ ゴシック" w:hAnsi="ＭＳ ゴシック" w:cs="明朝体" w:hint="eastAsia"/>
          <w:color w:val="000000"/>
          <w:kern w:val="0"/>
          <w:sz w:val="24"/>
          <w:szCs w:val="24"/>
        </w:rPr>
        <w:t>補助</w:t>
      </w:r>
      <w:r w:rsidR="00170888" w:rsidRPr="00742C9F">
        <w:rPr>
          <w:rFonts w:ascii="ＭＳ ゴシック" w:eastAsia="ＭＳ ゴシック" w:hAnsi="ＭＳ ゴシック" w:cs="明朝体" w:hint="eastAsia"/>
          <w:color w:val="000000"/>
          <w:kern w:val="0"/>
          <w:sz w:val="24"/>
          <w:szCs w:val="24"/>
        </w:rPr>
        <w:t>金交付決定内容変更承認</w:t>
      </w:r>
      <w:r w:rsidRPr="00742C9F">
        <w:rPr>
          <w:rFonts w:ascii="ＭＳ ゴシック" w:eastAsia="ＭＳ ゴシック" w:hAnsi="ＭＳ ゴシック" w:cs="明朝体" w:hint="eastAsia"/>
          <w:color w:val="000000"/>
          <w:kern w:val="0"/>
          <w:sz w:val="24"/>
          <w:szCs w:val="24"/>
        </w:rPr>
        <w:t>申請書</w:t>
      </w:r>
    </w:p>
    <w:p w:rsidR="006D6276" w:rsidRPr="00086C31" w:rsidRDefault="006D6276" w:rsidP="006D6276">
      <w:pPr>
        <w:jc w:val="left"/>
        <w:textAlignment w:val="baseline"/>
        <w:rPr>
          <w:rFonts w:ascii="ＭＳ ゴシック" w:eastAsia="ＭＳ ゴシック" w:hAnsi="ＭＳ ゴシック"/>
          <w:snapToGrid w:val="0"/>
          <w:color w:val="000000"/>
          <w:spacing w:val="22"/>
          <w:kern w:val="0"/>
        </w:rPr>
      </w:pPr>
    </w:p>
    <w:p w:rsidR="006D6276" w:rsidRPr="00086C31" w:rsidRDefault="006D6276" w:rsidP="006D6276">
      <w:pPr>
        <w:jc w:val="righ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</w:rPr>
      </w:pPr>
      <w:r w:rsidRPr="00086C31">
        <w:rPr>
          <w:rFonts w:ascii="ＭＳ ゴシック" w:eastAsia="ＭＳ ゴシック" w:hAnsi="ＭＳ ゴシック" w:cs="明朝体"/>
          <w:color w:val="000000"/>
          <w:kern w:val="0"/>
        </w:rPr>
        <w:t xml:space="preserve">                                                 </w:t>
      </w:r>
      <w:r w:rsidR="00A22340">
        <w:rPr>
          <w:rFonts w:ascii="ＭＳ ゴシック" w:eastAsia="ＭＳ ゴシック" w:hAnsi="ＭＳ ゴシック" w:cs="明朝体" w:hint="eastAsia"/>
          <w:color w:val="000000"/>
          <w:kern w:val="0"/>
        </w:rPr>
        <w:t>令和</w:t>
      </w:r>
      <w:r w:rsidRPr="00086C31">
        <w:rPr>
          <w:rFonts w:ascii="ＭＳ ゴシック" w:eastAsia="ＭＳ ゴシック" w:hAnsi="ＭＳ ゴシック" w:cs="明朝体" w:hint="eastAsia"/>
          <w:color w:val="000000"/>
          <w:w w:val="151"/>
          <w:kern w:val="0"/>
        </w:rPr>
        <w:t xml:space="preserve">　</w:t>
      </w:r>
      <w:r w:rsidRPr="00086C31">
        <w:rPr>
          <w:rFonts w:ascii="ＭＳ ゴシック" w:eastAsia="ＭＳ ゴシック" w:hAnsi="ＭＳ ゴシック" w:cs="明朝体"/>
          <w:color w:val="000000"/>
          <w:kern w:val="0"/>
        </w:rPr>
        <w:t xml:space="preserve">  </w:t>
      </w:r>
      <w:r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年</w:t>
      </w:r>
      <w:r w:rsidRPr="00086C31">
        <w:rPr>
          <w:rFonts w:ascii="ＭＳ ゴシック" w:eastAsia="ＭＳ ゴシック" w:hAnsi="ＭＳ ゴシック" w:cs="明朝体"/>
          <w:color w:val="000000"/>
          <w:kern w:val="0"/>
        </w:rPr>
        <w:t xml:space="preserve">    </w:t>
      </w:r>
      <w:r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月</w:t>
      </w:r>
      <w:r w:rsidRPr="00086C31">
        <w:rPr>
          <w:rFonts w:ascii="ＭＳ ゴシック" w:eastAsia="ＭＳ ゴシック" w:hAnsi="ＭＳ ゴシック" w:cs="明朝体"/>
          <w:color w:val="000000"/>
          <w:kern w:val="0"/>
        </w:rPr>
        <w:t xml:space="preserve">    </w:t>
      </w:r>
      <w:r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日</w:t>
      </w:r>
    </w:p>
    <w:p w:rsidR="00AA4515" w:rsidRPr="00086C31" w:rsidRDefault="00AA4515" w:rsidP="00AA4515">
      <w:pPr>
        <w:jc w:val="lef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</w:rPr>
      </w:pPr>
    </w:p>
    <w:p w:rsidR="006D6276" w:rsidRPr="00086C31" w:rsidRDefault="006D6276" w:rsidP="006D6276">
      <w:pPr>
        <w:rPr>
          <w:rFonts w:ascii="ＭＳ ゴシック" w:eastAsia="ＭＳ ゴシック" w:hAnsi="ＭＳ ゴシック"/>
          <w:color w:val="000000"/>
          <w:spacing w:val="22"/>
          <w:kern w:val="0"/>
        </w:rPr>
      </w:pPr>
      <w:r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 xml:space="preserve">    尼崎市長</w:t>
      </w:r>
      <w:r w:rsidRPr="00086C31">
        <w:rPr>
          <w:rFonts w:ascii="ＭＳ ゴシック" w:eastAsia="ＭＳ ゴシック" w:hAnsi="ＭＳ ゴシック" w:cs="明朝体"/>
          <w:color w:val="000000"/>
          <w:kern w:val="0"/>
        </w:rPr>
        <w:t xml:space="preserve">  </w:t>
      </w:r>
      <w:r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様</w:t>
      </w:r>
    </w:p>
    <w:tbl>
      <w:tblPr>
        <w:tblStyle w:val="af0"/>
        <w:tblW w:w="4678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1324"/>
        <w:gridCol w:w="3118"/>
      </w:tblGrid>
      <w:tr w:rsidR="006D6276" w:rsidRPr="00086C31" w:rsidTr="00543CEC">
        <w:tc>
          <w:tcPr>
            <w:tcW w:w="1560" w:type="dxa"/>
            <w:gridSpan w:val="2"/>
          </w:tcPr>
          <w:p w:rsidR="006D6276" w:rsidRPr="00086C31" w:rsidRDefault="006D6276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（</w:t>
            </w:r>
            <w:r w:rsidRPr="00086C31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申請者</w:t>
            </w: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）</w:t>
            </w:r>
          </w:p>
        </w:tc>
        <w:tc>
          <w:tcPr>
            <w:tcW w:w="3118" w:type="dxa"/>
          </w:tcPr>
          <w:p w:rsidR="006D6276" w:rsidRPr="00086C31" w:rsidRDefault="00D10831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 w:rsidRPr="00D10831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〒　　　-　　　　</w:t>
            </w:r>
          </w:p>
        </w:tc>
      </w:tr>
      <w:tr w:rsidR="006D6276" w:rsidRPr="00086C31" w:rsidTr="00543CEC">
        <w:tc>
          <w:tcPr>
            <w:tcW w:w="236" w:type="dxa"/>
          </w:tcPr>
          <w:p w:rsidR="006D6276" w:rsidRPr="00086C31" w:rsidRDefault="006D6276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  <w:tc>
          <w:tcPr>
            <w:tcW w:w="1324" w:type="dxa"/>
          </w:tcPr>
          <w:p w:rsidR="006D6276" w:rsidRPr="00086C31" w:rsidRDefault="006D6276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住所</w:t>
            </w:r>
          </w:p>
        </w:tc>
        <w:tc>
          <w:tcPr>
            <w:tcW w:w="3118" w:type="dxa"/>
          </w:tcPr>
          <w:p w:rsidR="006D6276" w:rsidRPr="00086C31" w:rsidRDefault="006D6276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</w:tr>
      <w:tr w:rsidR="006D6276" w:rsidRPr="00086C31" w:rsidTr="00543CEC">
        <w:trPr>
          <w:trHeight w:val="199"/>
        </w:trPr>
        <w:tc>
          <w:tcPr>
            <w:tcW w:w="236" w:type="dxa"/>
          </w:tcPr>
          <w:p w:rsidR="006D6276" w:rsidRPr="00086C31" w:rsidRDefault="006D6276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  <w:tc>
          <w:tcPr>
            <w:tcW w:w="1324" w:type="dxa"/>
          </w:tcPr>
          <w:p w:rsidR="006D6276" w:rsidRPr="00086C31" w:rsidRDefault="006D6276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フリガナ</w:t>
            </w:r>
          </w:p>
        </w:tc>
        <w:tc>
          <w:tcPr>
            <w:tcW w:w="3118" w:type="dxa"/>
          </w:tcPr>
          <w:p w:rsidR="006D6276" w:rsidRPr="00086C31" w:rsidRDefault="006D6276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</w:tr>
      <w:tr w:rsidR="006D6276" w:rsidRPr="00086C31" w:rsidTr="00543CEC">
        <w:tc>
          <w:tcPr>
            <w:tcW w:w="236" w:type="dxa"/>
          </w:tcPr>
          <w:p w:rsidR="006D6276" w:rsidRPr="00086C31" w:rsidRDefault="006D6276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  <w:tc>
          <w:tcPr>
            <w:tcW w:w="1324" w:type="dxa"/>
          </w:tcPr>
          <w:p w:rsidR="006D6276" w:rsidRPr="00086C31" w:rsidRDefault="006D6276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氏名</w:t>
            </w:r>
          </w:p>
        </w:tc>
        <w:tc>
          <w:tcPr>
            <w:tcW w:w="3118" w:type="dxa"/>
          </w:tcPr>
          <w:p w:rsidR="006D6276" w:rsidRPr="00086C31" w:rsidRDefault="006D6276" w:rsidP="00543CEC">
            <w:pPr>
              <w:jc w:val="righ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</w:tr>
    </w:tbl>
    <w:p w:rsidR="006D6276" w:rsidRDefault="006D6276" w:rsidP="006D6276">
      <w:pPr>
        <w:jc w:val="lef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</w:rPr>
      </w:pPr>
    </w:p>
    <w:tbl>
      <w:tblPr>
        <w:tblStyle w:val="af0"/>
        <w:tblW w:w="4678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1324"/>
        <w:gridCol w:w="3118"/>
      </w:tblGrid>
      <w:tr w:rsidR="006D6276" w:rsidRPr="00086C31" w:rsidTr="00543CEC">
        <w:tc>
          <w:tcPr>
            <w:tcW w:w="1560" w:type="dxa"/>
            <w:gridSpan w:val="2"/>
          </w:tcPr>
          <w:p w:rsidR="006D6276" w:rsidRPr="00086C31" w:rsidRDefault="006D6276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 w:rsidRPr="00A22340">
              <w:rPr>
                <w:rFonts w:ascii="ＭＳ ゴシック" w:eastAsia="ＭＳ ゴシック" w:hAnsi="ＭＳ ゴシック" w:cs="明朝体" w:hint="eastAsia"/>
                <w:color w:val="000000"/>
                <w:spacing w:val="2"/>
                <w:w w:val="72"/>
                <w:kern w:val="0"/>
                <w:fitText w:val="1065" w:id="1387426561"/>
              </w:rPr>
              <w:t>（上記代理人</w:t>
            </w:r>
            <w:r w:rsidRPr="00A22340">
              <w:rPr>
                <w:rFonts w:ascii="ＭＳ ゴシック" w:eastAsia="ＭＳ ゴシック" w:hAnsi="ＭＳ ゴシック" w:cs="明朝体" w:hint="eastAsia"/>
                <w:color w:val="000000"/>
                <w:spacing w:val="-4"/>
                <w:w w:val="72"/>
                <w:kern w:val="0"/>
                <w:fitText w:val="1065" w:id="1387426561"/>
              </w:rPr>
              <w:t>）</w:t>
            </w:r>
          </w:p>
        </w:tc>
        <w:tc>
          <w:tcPr>
            <w:tcW w:w="3118" w:type="dxa"/>
          </w:tcPr>
          <w:p w:rsidR="006D6276" w:rsidRPr="00086C31" w:rsidRDefault="00D10831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 w:rsidRPr="00D10831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〒　　　-　　　　</w:t>
            </w:r>
          </w:p>
        </w:tc>
      </w:tr>
      <w:tr w:rsidR="006D6276" w:rsidRPr="00086C31" w:rsidTr="00543CEC">
        <w:tc>
          <w:tcPr>
            <w:tcW w:w="236" w:type="dxa"/>
          </w:tcPr>
          <w:p w:rsidR="006D6276" w:rsidRPr="00086C31" w:rsidRDefault="006D6276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  <w:tc>
          <w:tcPr>
            <w:tcW w:w="1324" w:type="dxa"/>
          </w:tcPr>
          <w:p w:rsidR="006D6276" w:rsidRPr="00086C31" w:rsidRDefault="006D6276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住所</w:t>
            </w:r>
          </w:p>
        </w:tc>
        <w:tc>
          <w:tcPr>
            <w:tcW w:w="3118" w:type="dxa"/>
          </w:tcPr>
          <w:p w:rsidR="006D6276" w:rsidRPr="00086C31" w:rsidRDefault="006D6276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</w:tr>
      <w:tr w:rsidR="006D6276" w:rsidRPr="00086C31" w:rsidTr="00543CEC">
        <w:tc>
          <w:tcPr>
            <w:tcW w:w="236" w:type="dxa"/>
          </w:tcPr>
          <w:p w:rsidR="006D6276" w:rsidRPr="00086C31" w:rsidRDefault="006D6276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  <w:tc>
          <w:tcPr>
            <w:tcW w:w="1324" w:type="dxa"/>
          </w:tcPr>
          <w:p w:rsidR="006D6276" w:rsidRPr="00086C31" w:rsidRDefault="006D6276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氏名</w:t>
            </w:r>
          </w:p>
        </w:tc>
        <w:tc>
          <w:tcPr>
            <w:tcW w:w="3118" w:type="dxa"/>
          </w:tcPr>
          <w:p w:rsidR="006D6276" w:rsidRPr="00086C31" w:rsidRDefault="006D6276" w:rsidP="00543CEC">
            <w:pPr>
              <w:jc w:val="righ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bookmarkStart w:id="0" w:name="_GoBack"/>
            <w:bookmarkEnd w:id="0"/>
          </w:p>
        </w:tc>
      </w:tr>
      <w:tr w:rsidR="006D6276" w:rsidRPr="00086C31" w:rsidTr="00543CEC">
        <w:tc>
          <w:tcPr>
            <w:tcW w:w="236" w:type="dxa"/>
          </w:tcPr>
          <w:p w:rsidR="006D6276" w:rsidRPr="00086C31" w:rsidRDefault="006D6276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  <w:tc>
          <w:tcPr>
            <w:tcW w:w="1324" w:type="dxa"/>
          </w:tcPr>
          <w:p w:rsidR="006D6276" w:rsidRPr="00086C31" w:rsidRDefault="006D6276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連絡先</w:t>
            </w:r>
          </w:p>
        </w:tc>
        <w:tc>
          <w:tcPr>
            <w:tcW w:w="3118" w:type="dxa"/>
          </w:tcPr>
          <w:p w:rsidR="006D6276" w:rsidRPr="00086C31" w:rsidRDefault="006D6276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TEL:</w:t>
            </w:r>
          </w:p>
        </w:tc>
      </w:tr>
    </w:tbl>
    <w:p w:rsidR="00B70F10" w:rsidRPr="00086C31" w:rsidRDefault="00B70F10" w:rsidP="00AA4515">
      <w:pPr>
        <w:jc w:val="lef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</w:rPr>
      </w:pPr>
    </w:p>
    <w:p w:rsidR="001E2E09" w:rsidRPr="00086C31" w:rsidRDefault="00A22340" w:rsidP="00071329">
      <w:pPr>
        <w:ind w:firstLineChars="100" w:firstLine="213"/>
        <w:textAlignment w:val="baseline"/>
        <w:rPr>
          <w:rFonts w:ascii="ＭＳ ゴシック" w:eastAsia="ＭＳ ゴシック" w:hAnsi="ＭＳ ゴシック" w:cs="明朝体"/>
          <w:color w:val="000000"/>
          <w:kern w:val="0"/>
        </w:rPr>
      </w:pPr>
      <w:r>
        <w:rPr>
          <w:rFonts w:ascii="ＭＳ ゴシック" w:eastAsia="ＭＳ ゴシック" w:hAnsi="ＭＳ ゴシック" w:cs="明朝体" w:hint="eastAsia"/>
          <w:color w:val="000000"/>
          <w:kern w:val="0"/>
        </w:rPr>
        <w:t>令和</w:t>
      </w:r>
      <w:r w:rsidR="00071329" w:rsidRPr="00086C31">
        <w:rPr>
          <w:rFonts w:ascii="ＭＳ ゴシック" w:eastAsia="ＭＳ ゴシック" w:hAnsi="ＭＳ ゴシック" w:cs="明朝体" w:hint="eastAsia"/>
          <w:color w:val="FFFFFF" w:themeColor="background1"/>
          <w:kern w:val="0"/>
        </w:rPr>
        <w:t>29</w:t>
      </w:r>
      <w:r w:rsidR="00071329"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年</w:t>
      </w:r>
      <w:r w:rsidR="00071329" w:rsidRPr="00086C31">
        <w:rPr>
          <w:rFonts w:ascii="ＭＳ ゴシック" w:eastAsia="ＭＳ ゴシック" w:hAnsi="ＭＳ ゴシック" w:cs="明朝体" w:hint="eastAsia"/>
          <w:color w:val="FFFFFF" w:themeColor="background1"/>
          <w:kern w:val="0"/>
        </w:rPr>
        <w:t>10</w:t>
      </w:r>
      <w:r w:rsidR="00071329"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月</w:t>
      </w:r>
      <w:r w:rsidR="00071329" w:rsidRPr="00086C31">
        <w:rPr>
          <w:rFonts w:ascii="ＭＳ ゴシック" w:eastAsia="ＭＳ ゴシック" w:hAnsi="ＭＳ ゴシック" w:cs="明朝体" w:hint="eastAsia"/>
          <w:color w:val="FFFFFF" w:themeColor="background1"/>
          <w:kern w:val="0"/>
        </w:rPr>
        <w:t>10</w:t>
      </w:r>
      <w:r>
        <w:rPr>
          <w:rFonts w:ascii="ＭＳ ゴシック" w:eastAsia="ＭＳ ゴシック" w:hAnsi="ＭＳ ゴシック" w:cs="明朝体" w:hint="eastAsia"/>
          <w:color w:val="000000"/>
          <w:kern w:val="0"/>
        </w:rPr>
        <w:t>日付け尼建指</w:t>
      </w:r>
      <w:r w:rsidR="00071329"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第</w:t>
      </w:r>
      <w:r w:rsidR="00071329" w:rsidRPr="00086C31">
        <w:rPr>
          <w:rFonts w:ascii="ＭＳ ゴシック" w:eastAsia="ＭＳ ゴシック" w:hAnsi="ＭＳ ゴシック" w:cs="明朝体" w:hint="eastAsia"/>
          <w:color w:val="FFFFFF" w:themeColor="background1"/>
          <w:kern w:val="0"/>
        </w:rPr>
        <w:t>1000</w:t>
      </w:r>
      <w:r w:rsidR="00071329"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号の</w:t>
      </w:r>
      <w:r w:rsidR="00071329" w:rsidRPr="00086C31">
        <w:rPr>
          <w:rFonts w:ascii="ＭＳ ゴシック" w:eastAsia="ＭＳ ゴシック" w:hAnsi="ＭＳ ゴシック" w:cs="明朝体" w:hint="eastAsia"/>
          <w:color w:val="FFFFFF" w:themeColor="background1"/>
          <w:kern w:val="0"/>
        </w:rPr>
        <w:t>2</w:t>
      </w:r>
      <w:r w:rsidR="00071329"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で</w:t>
      </w:r>
      <w:r w:rsidR="00D92A10"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補助金交付決定</w:t>
      </w:r>
      <w:r w:rsidR="00EF54A7"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（交付決定変更）</w:t>
      </w:r>
      <w:r w:rsidR="00D92A10"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の通知のありました補助</w:t>
      </w:r>
      <w:r w:rsidR="00FB7C04"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事業の</w:t>
      </w:r>
      <w:r w:rsidR="00170888"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内容</w:t>
      </w:r>
      <w:r w:rsidR="00111D5F"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の</w:t>
      </w:r>
      <w:r w:rsidR="00170888"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変更</w:t>
      </w:r>
      <w:r w:rsidR="00FB7C04"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について承認を受けたいので</w:t>
      </w:r>
      <w:r w:rsidR="001E2E09"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、</w:t>
      </w:r>
      <w:r w:rsidR="00D229D7" w:rsidRPr="00D229D7">
        <w:rPr>
          <w:rFonts w:ascii="ＭＳ ゴシック" w:eastAsia="ＭＳ ゴシック" w:hAnsi="ＭＳ ゴシック" w:cs="明朝体" w:hint="eastAsia"/>
          <w:color w:val="000000"/>
          <w:kern w:val="0"/>
        </w:rPr>
        <w:t>尼崎市住宅耐震改修促進事業補助金交付要綱</w:t>
      </w:r>
      <w:r w:rsidR="001E2E09"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第</w:t>
      </w:r>
      <w:r w:rsidR="007E45CB">
        <w:rPr>
          <w:rFonts w:ascii="ＭＳ ゴシック" w:eastAsia="ＭＳ ゴシック" w:hAnsi="ＭＳ ゴシック" w:cs="明朝体" w:hint="eastAsia"/>
          <w:color w:val="000000"/>
          <w:kern w:val="0"/>
        </w:rPr>
        <w:t>７</w:t>
      </w:r>
      <w:r w:rsidR="001E2E09"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条第</w:t>
      </w:r>
      <w:r w:rsidR="00E003B5"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１</w:t>
      </w:r>
      <w:r w:rsidR="00D92A10"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項の規定により、次のとおり</w:t>
      </w:r>
      <w:r w:rsidR="001E2E09"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申請します。</w:t>
      </w:r>
    </w:p>
    <w:p w:rsidR="003A3D22" w:rsidRPr="00086C31" w:rsidRDefault="003A3D22" w:rsidP="003A3D22">
      <w:pPr>
        <w:jc w:val="lef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</w:rPr>
      </w:pPr>
    </w:p>
    <w:p w:rsidR="003A3D22" w:rsidRDefault="00B34520" w:rsidP="003A3D22">
      <w:pPr>
        <w:ind w:leftChars="200" w:left="425"/>
        <w:jc w:val="left"/>
        <w:textAlignment w:val="baseline"/>
        <w:rPr>
          <w:rFonts w:ascii="ＭＳ ゴシック" w:eastAsia="ＭＳ ゴシック" w:hAnsi="ＭＳ ゴシック" w:cs="明朝体"/>
          <w:color w:val="000000"/>
          <w:kern w:val="0"/>
        </w:rPr>
      </w:pPr>
      <w:r>
        <w:rPr>
          <w:rFonts w:ascii="ＭＳ ゴシック" w:eastAsia="ＭＳ ゴシック" w:hAnsi="ＭＳ ゴシック" w:cs="明朝体" w:hint="eastAsia"/>
          <w:color w:val="000000"/>
          <w:kern w:val="0"/>
        </w:rPr>
        <w:t>１　内容変更に係る補助</w:t>
      </w:r>
      <w:r w:rsidR="003A3D22"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事業</w:t>
      </w:r>
      <w:r>
        <w:rPr>
          <w:rFonts w:ascii="ＭＳ ゴシック" w:eastAsia="ＭＳ ゴシック" w:hAnsi="ＭＳ ゴシック" w:cs="明朝体" w:hint="eastAsia"/>
          <w:color w:val="000000"/>
          <w:kern w:val="0"/>
        </w:rPr>
        <w:t>の種別</w:t>
      </w:r>
    </w:p>
    <w:p w:rsidR="00B34520" w:rsidRDefault="00B34520" w:rsidP="00B34520">
      <w:pPr>
        <w:ind w:firstLineChars="400" w:firstLine="850"/>
      </w:pPr>
      <w:r>
        <w:rPr>
          <w:rFonts w:hint="eastAsia"/>
        </w:rPr>
        <w:t>□　住宅耐震改修計画策定費補助</w:t>
      </w:r>
    </w:p>
    <w:p w:rsidR="00B34520" w:rsidRDefault="00B34520" w:rsidP="00B34520">
      <w:pPr>
        <w:ind w:firstLineChars="400" w:firstLine="850"/>
      </w:pPr>
      <w:r>
        <w:rPr>
          <w:rFonts w:hint="eastAsia"/>
        </w:rPr>
        <w:t>□　住宅耐震改修工事費補助</w:t>
      </w:r>
    </w:p>
    <w:p w:rsidR="00B34520" w:rsidRDefault="00B34520" w:rsidP="00B34520">
      <w:pPr>
        <w:ind w:firstLineChars="400" w:firstLine="850"/>
      </w:pPr>
      <w:r>
        <w:rPr>
          <w:rFonts w:hint="eastAsia"/>
        </w:rPr>
        <w:t>□　簡易耐震改修工事費補助</w:t>
      </w:r>
    </w:p>
    <w:p w:rsidR="00B34520" w:rsidRPr="00B34520" w:rsidRDefault="00B34520" w:rsidP="003A3D22">
      <w:pPr>
        <w:ind w:leftChars="200" w:left="425"/>
        <w:jc w:val="left"/>
        <w:textAlignment w:val="baseline"/>
        <w:rPr>
          <w:rFonts w:ascii="ＭＳ ゴシック" w:eastAsia="ＭＳ ゴシック" w:hAnsi="ＭＳ ゴシック" w:cs="明朝体"/>
          <w:color w:val="000000"/>
          <w:kern w:val="0"/>
        </w:rPr>
      </w:pPr>
    </w:p>
    <w:p w:rsidR="00D229D7" w:rsidRPr="00086C31" w:rsidRDefault="00B34520" w:rsidP="00B34520">
      <w:pPr>
        <w:jc w:val="left"/>
        <w:textAlignment w:val="baseline"/>
        <w:rPr>
          <w:rFonts w:ascii="ＭＳ ゴシック" w:eastAsia="ＭＳ ゴシック" w:hAnsi="ＭＳ ゴシック" w:cs="明朝体"/>
          <w:color w:val="000000"/>
          <w:kern w:val="0"/>
        </w:rPr>
      </w:pPr>
      <w:r>
        <w:rPr>
          <w:rFonts w:ascii="ＭＳ ゴシック" w:eastAsia="ＭＳ ゴシック" w:hAnsi="ＭＳ ゴシック" w:hint="eastAsia"/>
        </w:rPr>
        <w:t xml:space="preserve">　　</w:t>
      </w:r>
    </w:p>
    <w:p w:rsidR="003A3D22" w:rsidRPr="00086C31" w:rsidRDefault="003A3D22" w:rsidP="003A3D22">
      <w:pPr>
        <w:ind w:leftChars="200" w:left="425"/>
        <w:jc w:val="left"/>
        <w:textAlignment w:val="baseline"/>
        <w:rPr>
          <w:rFonts w:ascii="ＭＳ ゴシック" w:eastAsia="ＭＳ ゴシック" w:hAnsi="ＭＳ ゴシック" w:cs="明朝体"/>
          <w:color w:val="000000"/>
          <w:kern w:val="0"/>
        </w:rPr>
      </w:pPr>
      <w:r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 xml:space="preserve">２　</w:t>
      </w:r>
      <w:r w:rsidR="00543CEC">
        <w:rPr>
          <w:rFonts w:ascii="ＭＳ ゴシック" w:eastAsia="ＭＳ ゴシック" w:hAnsi="ＭＳ ゴシック" w:cs="明朝体" w:hint="eastAsia"/>
          <w:color w:val="000000"/>
          <w:kern w:val="0"/>
        </w:rPr>
        <w:t>内容</w:t>
      </w:r>
      <w:r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変更の理由</w:t>
      </w:r>
    </w:p>
    <w:p w:rsidR="001E2E09" w:rsidRPr="00086C31" w:rsidRDefault="001E2E09" w:rsidP="004E415A">
      <w:pPr>
        <w:ind w:leftChars="300" w:left="638" w:firstLineChars="100" w:firstLine="213"/>
        <w:jc w:val="left"/>
        <w:textAlignment w:val="baseline"/>
        <w:rPr>
          <w:rFonts w:ascii="ＭＳ ゴシック" w:eastAsia="ＭＳ ゴシック" w:hAnsi="ＭＳ ゴシック" w:cs="明朝体"/>
          <w:color w:val="000000"/>
          <w:kern w:val="0"/>
        </w:rPr>
      </w:pPr>
    </w:p>
    <w:p w:rsidR="00B34520" w:rsidRPr="00086C31" w:rsidRDefault="00B34520" w:rsidP="00B34520">
      <w:pPr>
        <w:jc w:val="left"/>
        <w:textAlignment w:val="baseline"/>
        <w:rPr>
          <w:rFonts w:ascii="ＭＳ ゴシック" w:eastAsia="ＭＳ ゴシック" w:hAnsi="ＭＳ ゴシック" w:cs="明朝体"/>
          <w:color w:val="000000"/>
          <w:kern w:val="0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B34520" w:rsidRDefault="00B34520" w:rsidP="00B34520">
      <w:pPr>
        <w:ind w:leftChars="200" w:left="425"/>
        <w:jc w:val="left"/>
        <w:textAlignment w:val="baseline"/>
        <w:rPr>
          <w:rFonts w:ascii="ＭＳ ゴシック" w:eastAsia="ＭＳ ゴシック" w:hAnsi="ＭＳ ゴシック" w:cs="明朝体"/>
          <w:color w:val="000000"/>
          <w:kern w:val="0"/>
        </w:rPr>
      </w:pPr>
      <w:r>
        <w:rPr>
          <w:rFonts w:ascii="ＭＳ ゴシック" w:eastAsia="ＭＳ ゴシック" w:hAnsi="ＭＳ ゴシック" w:cs="明朝体" w:hint="eastAsia"/>
          <w:color w:val="000000"/>
          <w:kern w:val="0"/>
        </w:rPr>
        <w:t>３</w:t>
      </w:r>
      <w:r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 xml:space="preserve">　</w:t>
      </w:r>
      <w:r>
        <w:rPr>
          <w:rFonts w:ascii="ＭＳ ゴシック" w:eastAsia="ＭＳ ゴシック" w:hAnsi="ＭＳ ゴシック" w:cs="明朝体" w:hint="eastAsia"/>
          <w:color w:val="000000"/>
          <w:kern w:val="0"/>
        </w:rPr>
        <w:t>事業の内容及び経費区分</w:t>
      </w:r>
    </w:p>
    <w:p w:rsidR="001E2E09" w:rsidRPr="00086C31" w:rsidRDefault="00B34520" w:rsidP="00B34520">
      <w:pPr>
        <w:ind w:leftChars="200" w:left="425" w:firstLineChars="200" w:firstLine="425"/>
        <w:jc w:val="left"/>
        <w:textAlignment w:val="baseline"/>
        <w:rPr>
          <w:rFonts w:ascii="ＭＳ ゴシック" w:eastAsia="ＭＳ ゴシック" w:hAnsi="ＭＳ ゴシック" w:cs="明朝体"/>
          <w:color w:val="000000"/>
          <w:kern w:val="0"/>
        </w:rPr>
      </w:pPr>
      <w:r>
        <w:rPr>
          <w:rFonts w:ascii="ＭＳ ゴシック" w:eastAsia="ＭＳ ゴシック" w:hAnsi="ＭＳ ゴシック" w:cs="明朝体" w:hint="eastAsia"/>
          <w:color w:val="000000"/>
          <w:kern w:val="0"/>
        </w:rPr>
        <w:t>（別記：</w:t>
      </w:r>
      <w:r w:rsidRPr="006D6276">
        <w:rPr>
          <w:rFonts w:ascii="ＭＳ ゴシック" w:eastAsia="ＭＳ ゴシック" w:hAnsi="ＭＳ ゴシック" w:cs="明朝体" w:hint="eastAsia"/>
          <w:color w:val="000000"/>
          <w:kern w:val="0"/>
        </w:rPr>
        <w:t>変更前を上段に（　）書き、変更後を下段に記入する。</w:t>
      </w:r>
      <w:r>
        <w:rPr>
          <w:rFonts w:ascii="ＭＳ ゴシック" w:eastAsia="ＭＳ ゴシック" w:hAnsi="ＭＳ ゴシック" w:cs="明朝体" w:hint="eastAsia"/>
          <w:color w:val="000000"/>
          <w:kern w:val="0"/>
        </w:rPr>
        <w:t>）</w:t>
      </w:r>
    </w:p>
    <w:p w:rsidR="00B34520" w:rsidRPr="00086C31" w:rsidRDefault="00B34520" w:rsidP="00B34520">
      <w:pPr>
        <w:jc w:val="left"/>
        <w:textAlignment w:val="baseline"/>
        <w:rPr>
          <w:rFonts w:ascii="ＭＳ ゴシック" w:eastAsia="ＭＳ ゴシック" w:hAnsi="ＭＳ ゴシック" w:cs="明朝体"/>
          <w:color w:val="000000"/>
          <w:kern w:val="0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B34520" w:rsidRPr="00086C31" w:rsidRDefault="00B34520" w:rsidP="00B34520">
      <w:pPr>
        <w:ind w:leftChars="200" w:left="425"/>
        <w:jc w:val="left"/>
        <w:textAlignment w:val="baseline"/>
        <w:rPr>
          <w:rFonts w:ascii="ＭＳ ゴシック" w:eastAsia="ＭＳ ゴシック" w:hAnsi="ＭＳ ゴシック" w:cs="明朝体"/>
          <w:color w:val="000000"/>
          <w:kern w:val="0"/>
        </w:rPr>
      </w:pPr>
      <w:r>
        <w:rPr>
          <w:rFonts w:ascii="ＭＳ ゴシック" w:eastAsia="ＭＳ ゴシック" w:hAnsi="ＭＳ ゴシック" w:cs="明朝体" w:hint="eastAsia"/>
          <w:color w:val="000000"/>
          <w:kern w:val="0"/>
        </w:rPr>
        <w:t>４</w:t>
      </w:r>
      <w:r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 xml:space="preserve">　</w:t>
      </w:r>
      <w:r w:rsidRPr="00086C31">
        <w:rPr>
          <w:rFonts w:asciiTheme="majorEastAsia" w:eastAsiaTheme="majorEastAsia" w:hAnsiTheme="majorEastAsia" w:cs="明朝体" w:hint="eastAsia"/>
          <w:color w:val="000000"/>
          <w:kern w:val="0"/>
        </w:rPr>
        <w:t>添付書類</w:t>
      </w:r>
      <w:r>
        <w:rPr>
          <w:rFonts w:asciiTheme="majorEastAsia" w:eastAsiaTheme="majorEastAsia" w:hAnsiTheme="majorEastAsia" w:cs="明朝体" w:hint="eastAsia"/>
          <w:color w:val="000000"/>
          <w:kern w:val="0"/>
        </w:rPr>
        <w:t>（要綱の別に定める事項による）</w:t>
      </w:r>
    </w:p>
    <w:p w:rsidR="001E2E09" w:rsidRPr="00B34520" w:rsidRDefault="001E2E09" w:rsidP="004E415A">
      <w:pPr>
        <w:ind w:leftChars="300" w:left="638" w:firstLineChars="100" w:firstLine="213"/>
        <w:jc w:val="left"/>
        <w:textAlignment w:val="baseline"/>
        <w:rPr>
          <w:rFonts w:ascii="ＭＳ ゴシック" w:eastAsia="ＭＳ ゴシック" w:hAnsi="ＭＳ ゴシック" w:cs="明朝体"/>
          <w:color w:val="000000"/>
          <w:kern w:val="0"/>
        </w:rPr>
      </w:pPr>
    </w:p>
    <w:p w:rsidR="006D6276" w:rsidRPr="006D6276" w:rsidRDefault="006D6276" w:rsidP="006D6276">
      <w:pPr>
        <w:ind w:leftChars="300" w:left="638" w:firstLineChars="100" w:firstLine="213"/>
        <w:jc w:val="left"/>
        <w:textAlignment w:val="baseline"/>
        <w:rPr>
          <w:rFonts w:ascii="ＭＳ ゴシック" w:eastAsia="ＭＳ ゴシック" w:hAnsi="ＭＳ ゴシック" w:cs="明朝体"/>
          <w:color w:val="000000"/>
          <w:kern w:val="0"/>
        </w:rPr>
      </w:pPr>
    </w:p>
    <w:p w:rsidR="001E2E09" w:rsidRPr="00086C31" w:rsidRDefault="001E2E09" w:rsidP="004E415A">
      <w:pPr>
        <w:ind w:leftChars="300" w:left="638" w:firstLineChars="100" w:firstLine="213"/>
        <w:jc w:val="left"/>
        <w:textAlignment w:val="baseline"/>
        <w:rPr>
          <w:rFonts w:ascii="ＭＳ ゴシック" w:eastAsia="ＭＳ ゴシック" w:hAnsi="ＭＳ ゴシック" w:cs="明朝体"/>
          <w:color w:val="000000"/>
          <w:kern w:val="0"/>
        </w:rPr>
      </w:pPr>
    </w:p>
    <w:p w:rsidR="001E2E09" w:rsidRPr="00086C31" w:rsidRDefault="001E2E09" w:rsidP="004E415A">
      <w:pPr>
        <w:ind w:leftChars="300" w:left="638" w:firstLineChars="100" w:firstLine="213"/>
        <w:jc w:val="left"/>
        <w:textAlignment w:val="baseline"/>
        <w:rPr>
          <w:rFonts w:ascii="ＭＳ ゴシック" w:eastAsia="ＭＳ ゴシック" w:hAnsi="ＭＳ ゴシック" w:cs="明朝体"/>
          <w:color w:val="000000"/>
          <w:kern w:val="0"/>
        </w:rPr>
      </w:pPr>
    </w:p>
    <w:p w:rsidR="0039627E" w:rsidRPr="00086C31" w:rsidRDefault="0039627E">
      <w:pPr>
        <w:widowControl/>
        <w:jc w:val="left"/>
        <w:rPr>
          <w:rFonts w:ascii="ＭＳ 明朝" w:eastAsia="ＭＳ 明朝" w:hAnsi="ＭＳ 明朝"/>
          <w:color w:val="000000"/>
          <w:spacing w:val="22"/>
          <w:kern w:val="0"/>
        </w:rPr>
      </w:pPr>
    </w:p>
    <w:sectPr w:rsidR="0039627E" w:rsidRPr="00086C31" w:rsidSect="00E334CB">
      <w:type w:val="continuous"/>
      <w:pgSz w:w="11906" w:h="16838" w:code="9"/>
      <w:pgMar w:top="851" w:right="1701" w:bottom="1134" w:left="1701" w:header="851" w:footer="851" w:gutter="0"/>
      <w:cols w:space="425"/>
      <w:docGrid w:type="linesAndChars" w:linePitch="364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CEC" w:rsidRDefault="00543CEC">
      <w:r>
        <w:separator/>
      </w:r>
    </w:p>
  </w:endnote>
  <w:endnote w:type="continuationSeparator" w:id="0">
    <w:p w:rsidR="00543CEC" w:rsidRDefault="00543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HGPｺﾞｼｯｸE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CEC" w:rsidRDefault="00543CEC">
      <w:r>
        <w:separator/>
      </w:r>
    </w:p>
  </w:footnote>
  <w:footnote w:type="continuationSeparator" w:id="0">
    <w:p w:rsidR="00543CEC" w:rsidRDefault="00543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82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59F1"/>
    <w:rsid w:val="0000675C"/>
    <w:rsid w:val="00020B77"/>
    <w:rsid w:val="000541BD"/>
    <w:rsid w:val="00065EE8"/>
    <w:rsid w:val="00071329"/>
    <w:rsid w:val="000734BD"/>
    <w:rsid w:val="00086C31"/>
    <w:rsid w:val="00092DA6"/>
    <w:rsid w:val="000D048A"/>
    <w:rsid w:val="00111D5F"/>
    <w:rsid w:val="001255CF"/>
    <w:rsid w:val="00133C3C"/>
    <w:rsid w:val="00150C64"/>
    <w:rsid w:val="00170888"/>
    <w:rsid w:val="00175E93"/>
    <w:rsid w:val="00182871"/>
    <w:rsid w:val="00185E49"/>
    <w:rsid w:val="001C72D0"/>
    <w:rsid w:val="001D42C1"/>
    <w:rsid w:val="001E2E09"/>
    <w:rsid w:val="00200D92"/>
    <w:rsid w:val="00220E08"/>
    <w:rsid w:val="00264926"/>
    <w:rsid w:val="002775DF"/>
    <w:rsid w:val="0029196A"/>
    <w:rsid w:val="00322478"/>
    <w:rsid w:val="0036097F"/>
    <w:rsid w:val="00364F23"/>
    <w:rsid w:val="00383C13"/>
    <w:rsid w:val="0039627E"/>
    <w:rsid w:val="00397296"/>
    <w:rsid w:val="003A3D22"/>
    <w:rsid w:val="003A5FED"/>
    <w:rsid w:val="003C2919"/>
    <w:rsid w:val="003D5186"/>
    <w:rsid w:val="003E4C94"/>
    <w:rsid w:val="003F0377"/>
    <w:rsid w:val="003F1C6D"/>
    <w:rsid w:val="003F20F7"/>
    <w:rsid w:val="004532FC"/>
    <w:rsid w:val="004A4582"/>
    <w:rsid w:val="004B3C1F"/>
    <w:rsid w:val="004D58C3"/>
    <w:rsid w:val="004E415A"/>
    <w:rsid w:val="004E5566"/>
    <w:rsid w:val="004E57F6"/>
    <w:rsid w:val="00503663"/>
    <w:rsid w:val="0052532E"/>
    <w:rsid w:val="005253BA"/>
    <w:rsid w:val="00533850"/>
    <w:rsid w:val="00537CD9"/>
    <w:rsid w:val="00543CEC"/>
    <w:rsid w:val="00593730"/>
    <w:rsid w:val="005A15CE"/>
    <w:rsid w:val="006219DD"/>
    <w:rsid w:val="006279CC"/>
    <w:rsid w:val="00651592"/>
    <w:rsid w:val="00670340"/>
    <w:rsid w:val="00672470"/>
    <w:rsid w:val="006B26C6"/>
    <w:rsid w:val="006B4002"/>
    <w:rsid w:val="006C33E9"/>
    <w:rsid w:val="006C530D"/>
    <w:rsid w:val="006D6276"/>
    <w:rsid w:val="00707952"/>
    <w:rsid w:val="007140D4"/>
    <w:rsid w:val="007274B2"/>
    <w:rsid w:val="00741E75"/>
    <w:rsid w:val="00742C9F"/>
    <w:rsid w:val="007568B4"/>
    <w:rsid w:val="00757A06"/>
    <w:rsid w:val="007900F4"/>
    <w:rsid w:val="007B1601"/>
    <w:rsid w:val="007C5C0B"/>
    <w:rsid w:val="007D1594"/>
    <w:rsid w:val="007E45CB"/>
    <w:rsid w:val="007E4704"/>
    <w:rsid w:val="008E4B9B"/>
    <w:rsid w:val="009233FF"/>
    <w:rsid w:val="0095746E"/>
    <w:rsid w:val="00970555"/>
    <w:rsid w:val="00970C99"/>
    <w:rsid w:val="00994924"/>
    <w:rsid w:val="009F3E01"/>
    <w:rsid w:val="009F50BB"/>
    <w:rsid w:val="00A22340"/>
    <w:rsid w:val="00A415B4"/>
    <w:rsid w:val="00A65A87"/>
    <w:rsid w:val="00A74A8D"/>
    <w:rsid w:val="00AA4515"/>
    <w:rsid w:val="00AF472E"/>
    <w:rsid w:val="00B04DE4"/>
    <w:rsid w:val="00B22A3B"/>
    <w:rsid w:val="00B2390A"/>
    <w:rsid w:val="00B23B7B"/>
    <w:rsid w:val="00B271A0"/>
    <w:rsid w:val="00B34520"/>
    <w:rsid w:val="00B53087"/>
    <w:rsid w:val="00B541B3"/>
    <w:rsid w:val="00B60945"/>
    <w:rsid w:val="00B70F10"/>
    <w:rsid w:val="00B7169A"/>
    <w:rsid w:val="00B76529"/>
    <w:rsid w:val="00B86229"/>
    <w:rsid w:val="00B871EA"/>
    <w:rsid w:val="00BA64A9"/>
    <w:rsid w:val="00BB63FA"/>
    <w:rsid w:val="00BF793D"/>
    <w:rsid w:val="00C03024"/>
    <w:rsid w:val="00C412D5"/>
    <w:rsid w:val="00C966E0"/>
    <w:rsid w:val="00CD1975"/>
    <w:rsid w:val="00CE626B"/>
    <w:rsid w:val="00CF78A7"/>
    <w:rsid w:val="00D04FA4"/>
    <w:rsid w:val="00D10831"/>
    <w:rsid w:val="00D229D7"/>
    <w:rsid w:val="00D6383C"/>
    <w:rsid w:val="00D90299"/>
    <w:rsid w:val="00D92A10"/>
    <w:rsid w:val="00DC1E3B"/>
    <w:rsid w:val="00DC20AE"/>
    <w:rsid w:val="00DE59F1"/>
    <w:rsid w:val="00DF12E0"/>
    <w:rsid w:val="00DF434F"/>
    <w:rsid w:val="00DF7F84"/>
    <w:rsid w:val="00E003B5"/>
    <w:rsid w:val="00E04A93"/>
    <w:rsid w:val="00E334CB"/>
    <w:rsid w:val="00E67423"/>
    <w:rsid w:val="00E72664"/>
    <w:rsid w:val="00E90726"/>
    <w:rsid w:val="00E95A0A"/>
    <w:rsid w:val="00EA0384"/>
    <w:rsid w:val="00EB3750"/>
    <w:rsid w:val="00EC1865"/>
    <w:rsid w:val="00EE19D2"/>
    <w:rsid w:val="00EE37A9"/>
    <w:rsid w:val="00EF2B97"/>
    <w:rsid w:val="00EF54A7"/>
    <w:rsid w:val="00F1004C"/>
    <w:rsid w:val="00F1212E"/>
    <w:rsid w:val="00F47254"/>
    <w:rsid w:val="00F53504"/>
    <w:rsid w:val="00F75E97"/>
    <w:rsid w:val="00F87800"/>
    <w:rsid w:val="00FB443F"/>
    <w:rsid w:val="00FB4CE7"/>
    <w:rsid w:val="00FB589B"/>
    <w:rsid w:val="00FB7C04"/>
    <w:rsid w:val="00FD6281"/>
    <w:rsid w:val="00FE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14CF5EE3-4E73-4868-92CB-48CD4CBC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B9B"/>
    <w:pPr>
      <w:widowControl w:val="0"/>
      <w:jc w:val="both"/>
    </w:pPr>
    <w:rPr>
      <w:rFonts w:eastAsia="ＭＳ Ｐ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3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003B5"/>
    <w:rPr>
      <w:rFonts w:eastAsia="ＭＳ Ｐゴシック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00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003B5"/>
    <w:rPr>
      <w:rFonts w:eastAsia="ＭＳ Ｐゴシック"/>
      <w:kern w:val="2"/>
      <w:sz w:val="21"/>
      <w:szCs w:val="21"/>
    </w:rPr>
  </w:style>
  <w:style w:type="paragraph" w:styleId="a7">
    <w:name w:val="Balloon Text"/>
    <w:basedOn w:val="a"/>
    <w:semiHidden/>
    <w:rsid w:val="006279CC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rsid w:val="00EF2B97"/>
    <w:pPr>
      <w:jc w:val="center"/>
    </w:pPr>
    <w:rPr>
      <w:rFonts w:ascii="ＭＳ ゴシック" w:eastAsia="ＭＳ ゴシック" w:hAnsi="ＭＳ ゴシック"/>
      <w:color w:val="000000"/>
      <w:spacing w:val="22"/>
      <w:kern w:val="0"/>
    </w:rPr>
  </w:style>
  <w:style w:type="character" w:customStyle="1" w:styleId="a9">
    <w:name w:val="記 (文字)"/>
    <w:basedOn w:val="a0"/>
    <w:link w:val="a8"/>
    <w:rsid w:val="00EF2B97"/>
    <w:rPr>
      <w:rFonts w:ascii="ＭＳ ゴシック" w:eastAsia="ＭＳ ゴシック" w:hAnsi="ＭＳ ゴシック"/>
      <w:color w:val="000000"/>
      <w:spacing w:val="2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EF2B97"/>
    <w:pPr>
      <w:jc w:val="right"/>
    </w:pPr>
    <w:rPr>
      <w:rFonts w:ascii="ＭＳ ゴシック" w:eastAsia="ＭＳ ゴシック" w:hAnsi="ＭＳ ゴシック"/>
      <w:color w:val="000000"/>
      <w:spacing w:val="22"/>
      <w:kern w:val="0"/>
    </w:rPr>
  </w:style>
  <w:style w:type="character" w:customStyle="1" w:styleId="ab">
    <w:name w:val="結語 (文字)"/>
    <w:basedOn w:val="a0"/>
    <w:link w:val="aa"/>
    <w:uiPriority w:val="99"/>
    <w:rsid w:val="00EF2B97"/>
    <w:rPr>
      <w:rFonts w:ascii="ＭＳ ゴシック" w:eastAsia="ＭＳ ゴシック" w:hAnsi="ＭＳ ゴシック"/>
      <w:color w:val="000000"/>
      <w:spacing w:val="22"/>
      <w:sz w:val="21"/>
      <w:szCs w:val="21"/>
    </w:rPr>
  </w:style>
  <w:style w:type="paragraph" w:styleId="ac">
    <w:name w:val="Body Text"/>
    <w:basedOn w:val="a"/>
    <w:link w:val="ad"/>
    <w:semiHidden/>
    <w:unhideWhenUsed/>
    <w:rsid w:val="0039627E"/>
    <w:rPr>
      <w:rFonts w:eastAsia="ＭＳ 明朝"/>
      <w:sz w:val="22"/>
      <w:szCs w:val="24"/>
    </w:rPr>
  </w:style>
  <w:style w:type="character" w:customStyle="1" w:styleId="ad">
    <w:name w:val="本文 (文字)"/>
    <w:basedOn w:val="a0"/>
    <w:link w:val="ac"/>
    <w:semiHidden/>
    <w:rsid w:val="0039627E"/>
    <w:rPr>
      <w:kern w:val="2"/>
      <w:sz w:val="22"/>
      <w:szCs w:val="24"/>
    </w:rPr>
  </w:style>
  <w:style w:type="paragraph" w:styleId="ae">
    <w:name w:val="Body Text Indent"/>
    <w:basedOn w:val="a"/>
    <w:link w:val="af"/>
    <w:semiHidden/>
    <w:unhideWhenUsed/>
    <w:rsid w:val="0039627E"/>
    <w:pPr>
      <w:ind w:left="220" w:hangingChars="100" w:hanging="220"/>
    </w:pPr>
    <w:rPr>
      <w:rFonts w:eastAsia="ＭＳ 明朝"/>
      <w:sz w:val="22"/>
      <w:szCs w:val="24"/>
    </w:rPr>
  </w:style>
  <w:style w:type="character" w:customStyle="1" w:styleId="af">
    <w:name w:val="本文インデント (文字)"/>
    <w:basedOn w:val="a0"/>
    <w:link w:val="ae"/>
    <w:semiHidden/>
    <w:rsid w:val="0039627E"/>
    <w:rPr>
      <w:kern w:val="2"/>
      <w:sz w:val="22"/>
      <w:szCs w:val="24"/>
    </w:rPr>
  </w:style>
  <w:style w:type="table" w:styleId="af0">
    <w:name w:val="Table Grid"/>
    <w:basedOn w:val="a1"/>
    <w:uiPriority w:val="59"/>
    <w:rsid w:val="00360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一太郎８/９"/>
    <w:rsid w:val="00E334CB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6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8A545-07A2-4319-86CB-3DCC131A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　県土整備部補助金交付要綱</vt:lpstr>
      <vt:lpstr>平成２３年度　県土整備部補助金交付要綱</vt:lpstr>
    </vt:vector>
  </TitlesOfParts>
  <Company>兵庫県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　県土整備部補助金交付要綱</dc:title>
  <dc:creator>敦見</dc:creator>
  <cp:lastModifiedBy>Amagasaki</cp:lastModifiedBy>
  <cp:revision>6</cp:revision>
  <cp:lastPrinted>2021-03-18T07:44:00Z</cp:lastPrinted>
  <dcterms:created xsi:type="dcterms:W3CDTF">2017-04-10T02:02:00Z</dcterms:created>
  <dcterms:modified xsi:type="dcterms:W3CDTF">2021-03-18T07:44:00Z</dcterms:modified>
</cp:coreProperties>
</file>